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7-2024-F-F_201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优选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(空港经济区)中环东路209号G座207-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自贸试验区(空港经济区)中环东路209号G座207-1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天津自贸试验区(空港经济区)中环东路209号G座207-15室（办公）；天津市河西区友谊路7号鑫银大厦负一层（餐饮）的天津优选餐饮管理有限公司的河西餐饮分公司的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36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455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